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262FF4D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AA2DE1" w:rsidR="00AA2DE1">
        <w:rPr>
          <w:color w:val="000000"/>
          <w:sz w:val="22"/>
          <w:szCs w:val="22"/>
        </w:rPr>
        <w:t>trabalho de fiscalização na obra de construção do Centro de Operação do Mercado Livr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22E6EF3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>que seja feita</w:t>
      </w:r>
      <w:r w:rsidRPr="004A3E16" w:rsidR="004A3E16">
        <w:t xml:space="preserve"> </w:t>
      </w:r>
      <w:r w:rsidRPr="00AA2DE1" w:rsidR="00AA2DE1">
        <w:t>o trabalho de fiscalização na obra de construção do Centro de Operação do Mercado Livre a fim de que medidas sejam adotadas para que os moradores da Rua das Garças, no Jardim São Jerônimo, não sejam penalizados com o livre escoamento de água pela rua</w:t>
      </w:r>
      <w:r w:rsidRPr="004A3E16" w:rsidR="00487464">
        <w:rPr>
          <w:color w:val="000000"/>
        </w:rPr>
        <w:t>.</w:t>
      </w:r>
    </w:p>
    <w:p w:rsidR="009B790F" w:rsidRPr="004A3E16" w:rsidP="00A3786E" w14:paraId="19DB6F74" w14:textId="1D32DADB">
      <w:pPr>
        <w:pStyle w:val="NormalWeb"/>
        <w:ind w:firstLine="1418"/>
        <w:jc w:val="both"/>
        <w:rPr>
          <w:color w:val="000000"/>
        </w:rPr>
      </w:pPr>
      <w:bookmarkStart w:id="2" w:name="_Hlk164408537"/>
      <w:r w:rsidRPr="004A3E16">
        <w:rPr>
          <w:color w:val="000000"/>
        </w:rPr>
        <w:t>Essa reivindicação se faz nec</w:t>
      </w:r>
      <w:bookmarkStart w:id="3" w:name="_GoBack"/>
      <w:bookmarkEnd w:id="3"/>
      <w:r w:rsidRPr="004A3E16">
        <w:rPr>
          <w:color w:val="000000"/>
        </w:rPr>
        <w:t>essária</w:t>
      </w:r>
      <w:r w:rsidRPr="004A3E16" w:rsidR="00B11121">
        <w:rPr>
          <w:color w:val="000000"/>
        </w:rPr>
        <w:t xml:space="preserve"> </w:t>
      </w:r>
      <w:bookmarkStart w:id="4" w:name="_Hlk178748737"/>
      <w:r w:rsidR="00AA2DE1">
        <w:rPr>
          <w:color w:val="000000"/>
        </w:rPr>
        <w:t>c</w:t>
      </w:r>
      <w:r w:rsidRPr="00AA2DE1" w:rsidR="00AA2DE1">
        <w:rPr>
          <w:color w:val="000000"/>
        </w:rPr>
        <w:t>onsiderando que esta construção tem deixado como resultado transtornos e prejuízos aos moradores da Rua das Garças, no Jardim São Jerônimo, pois a água utilizada na obra e as provenientes das chuvas escoa livremente alagando a rua e residências nela localizadas.</w:t>
      </w:r>
    </w:p>
    <w:p w:rsidR="00D44D9E" w:rsidRPr="002E6A75" w:rsidP="00A3786E" w14:paraId="6BE67819" w14:textId="395FB4B7">
      <w:pPr>
        <w:pStyle w:val="NormalWeb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2"/>
      <w:r w:rsidRPr="004A3E16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27397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663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A378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3786E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9435-F91D-4A58-A15A-C6E443E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8</cp:revision>
  <cp:lastPrinted>2024-06-11T14:46:00Z</cp:lastPrinted>
  <dcterms:created xsi:type="dcterms:W3CDTF">2024-11-26T11:43:00Z</dcterms:created>
  <dcterms:modified xsi:type="dcterms:W3CDTF">2025-03-06T10:57:00Z</dcterms:modified>
</cp:coreProperties>
</file>